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107" w:rsidRDefault="007B0107" w:rsidP="007B010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7B0107" w:rsidRPr="007B0107" w:rsidRDefault="007B0107" w:rsidP="007B010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Детский сад Улыбка», п. Суксун</w:t>
      </w:r>
    </w:p>
    <w:p w:rsidR="007B0107" w:rsidRPr="007B0107" w:rsidRDefault="007B0107" w:rsidP="007B010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B0107" w:rsidRPr="007B0107" w:rsidRDefault="007B0107" w:rsidP="007B010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B0107" w:rsidRPr="007B0107" w:rsidRDefault="007B0107" w:rsidP="007B010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B0107" w:rsidRDefault="007B0107" w:rsidP="007B010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B0107" w:rsidRDefault="007B0107" w:rsidP="007B010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B0107" w:rsidRDefault="007B0107" w:rsidP="007B010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B0107" w:rsidRDefault="007B0107" w:rsidP="007B010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B0107" w:rsidRDefault="007B0107" w:rsidP="007B010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B0107" w:rsidRDefault="007B0107" w:rsidP="007B010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B0107" w:rsidRPr="007B0107" w:rsidRDefault="007B0107" w:rsidP="007B010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  <w:t>Литературный вечер с родителями в  младшей группе,</w:t>
      </w:r>
    </w:p>
    <w:p w:rsidR="00E74510" w:rsidRPr="007B0107" w:rsidRDefault="007B0107" w:rsidP="007B010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  <w:t xml:space="preserve">посвященный А. </w:t>
      </w:r>
      <w:proofErr w:type="spellStart"/>
      <w:r w:rsidRPr="007B0107"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  <w:t>Барто</w:t>
      </w:r>
      <w:proofErr w:type="spellEnd"/>
      <w:proofErr w:type="gramStart"/>
      <w:r w:rsidR="00E74510" w:rsidRPr="007B0107"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  <w:t>«В</w:t>
      </w:r>
      <w:proofErr w:type="gramEnd"/>
      <w:r w:rsidR="00E74510" w:rsidRPr="007B0107"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  <w:t xml:space="preserve"> </w:t>
      </w:r>
      <w:proofErr w:type="spellStart"/>
      <w:r w:rsidR="00E74510" w:rsidRPr="007B0107"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  <w:t>гост</w:t>
      </w:r>
      <w:r w:rsidRPr="007B0107"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  <w:t>ик</w:t>
      </w:r>
      <w:proofErr w:type="spellEnd"/>
      <w:r w:rsidR="00E74510" w:rsidRPr="007B0107"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  <w:t xml:space="preserve"> </w:t>
      </w:r>
      <w:proofErr w:type="spellStart"/>
      <w:r w:rsidR="00E74510" w:rsidRPr="007B0107"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  <w:t>Агнии</w:t>
      </w:r>
      <w:r w:rsidRPr="007B0107"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  <w:t>Барто</w:t>
      </w:r>
      <w:proofErr w:type="spellEnd"/>
      <w:r w:rsidRPr="007B0107"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  <w:t>».</w:t>
      </w:r>
    </w:p>
    <w:p w:rsidR="007B0107" w:rsidRPr="007B0107" w:rsidRDefault="007B0107" w:rsidP="007B0107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7B0107" w:rsidRDefault="007B0107" w:rsidP="007B0107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107" w:rsidRDefault="007B0107" w:rsidP="007B0107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107" w:rsidRDefault="007B0107" w:rsidP="007B0107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107" w:rsidRDefault="007B0107" w:rsidP="007B0107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107" w:rsidRDefault="007B0107" w:rsidP="007B0107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107" w:rsidRDefault="007B0107" w:rsidP="007B0107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107" w:rsidRDefault="007B0107" w:rsidP="007B0107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107" w:rsidRDefault="007B0107" w:rsidP="007B0107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107" w:rsidRDefault="007B0107" w:rsidP="007B0107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</w:t>
      </w:r>
      <w:r w:rsidR="0046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 категории:</w:t>
      </w:r>
    </w:p>
    <w:p w:rsidR="007B0107" w:rsidRDefault="00D724EC" w:rsidP="007B0107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ова Марина Александровна</w:t>
      </w:r>
    </w:p>
    <w:p w:rsidR="007B0107" w:rsidRDefault="007B0107" w:rsidP="007B0107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107" w:rsidRDefault="007B0107" w:rsidP="007B0107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107" w:rsidRPr="007B0107" w:rsidRDefault="007B0107" w:rsidP="007B0107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 2018 год</w:t>
      </w:r>
    </w:p>
    <w:p w:rsidR="007B0107" w:rsidRDefault="007B0107" w:rsidP="007B0107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C40" w:rsidRPr="00141C40" w:rsidRDefault="00944843" w:rsidP="00141C4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C40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944843">
        <w:rPr>
          <w:sz w:val="28"/>
          <w:szCs w:val="28"/>
        </w:rPr>
        <w:t xml:space="preserve">  </w:t>
      </w:r>
      <w:r w:rsidR="00141C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1C40" w:rsidRPr="00141C4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 интересным человеком, творческой личностью</w:t>
      </w:r>
      <w:r w:rsidR="0014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ским поэтом Агнией </w:t>
      </w:r>
      <w:proofErr w:type="spellStart"/>
      <w:r w:rsidR="00141C4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</w:p>
    <w:p w:rsidR="000436B3" w:rsidRDefault="00944843" w:rsidP="00141C4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b/>
          <w:bCs/>
          <w:sz w:val="28"/>
          <w:szCs w:val="28"/>
        </w:rPr>
      </w:pPr>
      <w:r w:rsidRPr="00944843">
        <w:rPr>
          <w:b/>
          <w:bCs/>
          <w:sz w:val="28"/>
          <w:szCs w:val="28"/>
        </w:rPr>
        <w:t>Задачи</w:t>
      </w:r>
      <w:r>
        <w:rPr>
          <w:b/>
          <w:bCs/>
          <w:sz w:val="28"/>
          <w:szCs w:val="28"/>
        </w:rPr>
        <w:t xml:space="preserve">: </w:t>
      </w:r>
    </w:p>
    <w:p w:rsidR="00944843" w:rsidRPr="00944843" w:rsidRDefault="000436B3" w:rsidP="00141C4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44843">
        <w:rPr>
          <w:sz w:val="28"/>
          <w:szCs w:val="28"/>
        </w:rPr>
        <w:t xml:space="preserve">ривить родителям желание знакомить детей с творчеством </w:t>
      </w:r>
      <w:r w:rsidR="00141C40">
        <w:rPr>
          <w:sz w:val="28"/>
          <w:szCs w:val="28"/>
        </w:rPr>
        <w:t>писательницы</w:t>
      </w:r>
      <w:r w:rsidR="008F2558">
        <w:rPr>
          <w:sz w:val="28"/>
          <w:szCs w:val="28"/>
        </w:rPr>
        <w:t>;</w:t>
      </w:r>
    </w:p>
    <w:p w:rsidR="00141C40" w:rsidRPr="0042393A" w:rsidRDefault="000436B3" w:rsidP="009C1FF9">
      <w:pPr>
        <w:pStyle w:val="a5"/>
        <w:numPr>
          <w:ilvl w:val="0"/>
          <w:numId w:val="2"/>
        </w:numPr>
        <w:ind w:left="0" w:firstLine="851"/>
        <w:rPr>
          <w:rFonts w:ascii="Times New Roman" w:hAnsi="Times New Roman" w:cs="Times New Roman"/>
          <w:sz w:val="28"/>
        </w:rPr>
      </w:pPr>
      <w:r w:rsidRPr="0042393A">
        <w:rPr>
          <w:rFonts w:ascii="Times New Roman" w:hAnsi="Times New Roman" w:cs="Times New Roman"/>
          <w:sz w:val="28"/>
        </w:rPr>
        <w:t xml:space="preserve">приобщить родителей к семейному чтению произведений Агнии </w:t>
      </w:r>
      <w:proofErr w:type="spellStart"/>
      <w:r w:rsidRPr="0042393A">
        <w:rPr>
          <w:rFonts w:ascii="Times New Roman" w:hAnsi="Times New Roman" w:cs="Times New Roman"/>
          <w:sz w:val="28"/>
        </w:rPr>
        <w:t>Барто</w:t>
      </w:r>
      <w:proofErr w:type="spellEnd"/>
      <w:r w:rsidRPr="0042393A">
        <w:rPr>
          <w:rFonts w:ascii="Times New Roman" w:hAnsi="Times New Roman" w:cs="Times New Roman"/>
          <w:sz w:val="28"/>
        </w:rPr>
        <w:t>;</w:t>
      </w:r>
    </w:p>
    <w:p w:rsidR="00141C40" w:rsidRPr="00141C40" w:rsidRDefault="009C1FF9" w:rsidP="00141C40">
      <w:pPr>
        <w:pStyle w:val="a5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1C40" w:rsidRPr="00141C4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щать «читатель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1C40" w:rsidRPr="0014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за счет произведений более сложных жанров фольклора.</w:t>
      </w:r>
    </w:p>
    <w:p w:rsidR="00944843" w:rsidRPr="00141C40" w:rsidRDefault="009C1FF9" w:rsidP="00141C40">
      <w:pPr>
        <w:pStyle w:val="a5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41C40" w:rsidRPr="00141C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литературно-художественный вкус, способность понимать настроение произведения, чувствовать музыкальность, звучность и ритмичность поэтических текстов.</w:t>
      </w:r>
    </w:p>
    <w:p w:rsidR="00944843" w:rsidRDefault="00141C40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: </w:t>
      </w:r>
    </w:p>
    <w:p w:rsidR="00141C40" w:rsidRPr="00141C40" w:rsidRDefault="00141C40" w:rsidP="00141C4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C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веч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ые родители. Сегодня мы вас пригласили на литературный вечер, посвященный детской писательнице Аг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36B3" w:rsidRPr="000436B3" w:rsidRDefault="000436B3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6B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ут поэты стихи для детей.</w:t>
      </w:r>
    </w:p>
    <w:p w:rsidR="000436B3" w:rsidRPr="000436B3" w:rsidRDefault="000436B3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6B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м и помним мы этих людей.</w:t>
      </w:r>
    </w:p>
    <w:p w:rsidR="000436B3" w:rsidRPr="000436B3" w:rsidRDefault="000436B3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6B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лет прошло и пусть…</w:t>
      </w:r>
    </w:p>
    <w:p w:rsidR="000436B3" w:rsidRPr="000436B3" w:rsidRDefault="000436B3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6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чки помним наизусть.</w:t>
      </w:r>
    </w:p>
    <w:p w:rsidR="000436B3" w:rsidRPr="000436B3" w:rsidRDefault="000436B3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6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дна из поэтесс</w:t>
      </w:r>
    </w:p>
    <w:p w:rsidR="000436B3" w:rsidRPr="000436B3" w:rsidRDefault="000436B3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6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 интерес.</w:t>
      </w:r>
    </w:p>
    <w:p w:rsidR="000436B3" w:rsidRPr="000436B3" w:rsidRDefault="000436B3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6B3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стихи известны миру</w:t>
      </w:r>
    </w:p>
    <w:p w:rsidR="000436B3" w:rsidRPr="000436B3" w:rsidRDefault="000436B3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6B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т веселую сатиру.</w:t>
      </w:r>
    </w:p>
    <w:p w:rsidR="000436B3" w:rsidRPr="000436B3" w:rsidRDefault="000436B3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6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41C4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4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ли это кто?</w:t>
      </w:r>
    </w:p>
    <w:p w:rsidR="000436B3" w:rsidRDefault="000436B3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… (Агния </w:t>
      </w:r>
      <w:proofErr w:type="spellStart"/>
      <w:r w:rsidRPr="000436B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0436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74510" w:rsidRPr="007B0107" w:rsidRDefault="00E74510" w:rsidP="00141C4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с вами поговорим о замечательной писательнице, некоторые стихи вы знаете наизусть с самого раннего детства об </w:t>
      </w:r>
      <w:r w:rsidRPr="007B01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Агнии Львовне </w:t>
      </w:r>
      <w:proofErr w:type="spellStart"/>
      <w:r w:rsidRPr="007B01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арто</w:t>
      </w:r>
      <w:proofErr w:type="spellEnd"/>
      <w:r w:rsidR="00141C4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E74510" w:rsidRPr="007B0107" w:rsidRDefault="00E74510" w:rsidP="00141C4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ась 4 </w:t>
      </w:r>
      <w:r w:rsidRPr="007B0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17)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враля 1906 в Москве в семье врача-ветеринара.Стихи </w:t>
      </w:r>
      <w:r w:rsidRPr="00141C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гния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чала писать еще в детстве, но в будущем видела 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бя балериной и даже окончила хореографическое училище. В 1925 г. Она принесла свои стихи в издательство, там их прочитали и очень тепло приняли. А вскоре в печати вышла её первая книга " Китайчонок</w:t>
      </w:r>
      <w:r w:rsidR="0014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н-Ли". Ей тогда было 19 лет. 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урядный талант </w:t>
      </w:r>
      <w:proofErr w:type="spellStart"/>
      <w:r w:rsidRPr="00141C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рто</w:t>
      </w:r>
      <w:proofErr w:type="spellEnd"/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детского поэта отметил К</w:t>
      </w:r>
      <w:r w:rsidR="008A0D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ей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A0D2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ович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ковский.</w:t>
      </w:r>
    </w:p>
    <w:p w:rsidR="00E74510" w:rsidRPr="007B0107" w:rsidRDefault="00E74510" w:rsidP="008A0D2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го момента она серьёзно занялась литературной работой. Спустя 3 года в 1928 г. Вышла её 2 книжка </w:t>
      </w:r>
      <w:r w:rsidRPr="007B0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БРАТИШКИ»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 </w:t>
      </w:r>
      <w:r w:rsidRPr="008A0D2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священа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ям разных народов отцы, которых погибли в борьбе за свободу и счастье людей.</w:t>
      </w:r>
    </w:p>
    <w:p w:rsidR="008A0D26" w:rsidRDefault="00E74510" w:rsidP="008A0D2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х стихах она призывает к дружбе между всеми народами. За братство, равенство, единство всех живущих на земле. В годы ВОВ эту книжку в Германии распространяли тайно, чтоб не попала в руки к немцам.</w:t>
      </w:r>
    </w:p>
    <w:p w:rsidR="00E74510" w:rsidRPr="00686BBF" w:rsidRDefault="00E74510" w:rsidP="008A0D2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хода в свет цикла поэтических миниатюр для самых маленьких </w:t>
      </w:r>
      <w:r w:rsidRPr="007B0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Игрушки»(1936)</w:t>
      </w:r>
      <w:r w:rsidR="008A0D2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8A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в </w:t>
      </w:r>
      <w:r w:rsidRPr="007B0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Фонарик»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7B0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ашенька»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</w:t>
      </w:r>
      <w:r w:rsidR="008A0D2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е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8A0D2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рто</w:t>
      </w:r>
      <w:proofErr w:type="spellEnd"/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тала одним из самых известных и любимых читателями детских поэтов, ее произведения издавались огромными тиражами, входили в хрестоматии. Ритм, рифмы, образы и сюжеты этих стихов оказались близки и понятны миллионам </w:t>
      </w:r>
      <w:proofErr w:type="spellStart"/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Популярность</w:t>
      </w:r>
      <w:proofErr w:type="spellEnd"/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6B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гнии </w:t>
      </w:r>
      <w:proofErr w:type="spellStart"/>
      <w:r w:rsidRPr="00686B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рто</w:t>
      </w:r>
      <w:proofErr w:type="spellEnd"/>
      <w:r w:rsidRPr="00686B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осла стремительно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не только у нас. Она объездила всю Европу, побывала во многих странах земного шара и везде встречалась с детьми. И именно детям были </w:t>
      </w:r>
      <w:r w:rsidRPr="00686B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священы её лучшие книги</w:t>
      </w:r>
      <w:r w:rsidRPr="00686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4510" w:rsidRPr="007B0107" w:rsidRDefault="00E74510" w:rsidP="008A0D2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Отечественной войны </w:t>
      </w:r>
      <w:r w:rsidR="00686BBF" w:rsidRPr="00686B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исательница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 часто выступала по радио в Москве и Свердловске, писала военные стихи, статьи, очерки.В течение девяти лет </w:t>
      </w:r>
      <w:proofErr w:type="spellStart"/>
      <w:r w:rsidRPr="00686B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рто</w:t>
      </w:r>
      <w:proofErr w:type="spellEnd"/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ла на радио передачу </w:t>
      </w:r>
      <w:r w:rsidRPr="007B0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айти человека»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занималась поисками людей, разлученных войной.С ее помощью было воссоединено около 1000 семей. Об этой работе </w:t>
      </w:r>
      <w:proofErr w:type="spellStart"/>
      <w:r w:rsidRPr="00843F9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рто</w:t>
      </w:r>
      <w:proofErr w:type="spellEnd"/>
      <w:r w:rsidRPr="00843F9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аписала повесть</w:t>
      </w:r>
      <w:r w:rsidRPr="007B01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7B0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айти человека»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4510" w:rsidRPr="007B0107" w:rsidRDefault="00E74510" w:rsidP="008A0D2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ихах </w:t>
      </w:r>
      <w:r w:rsidR="00325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843F9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рто</w:t>
      </w:r>
      <w:proofErr w:type="spellEnd"/>
      <w:r w:rsidRPr="00843F9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ного юмора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тиры, шуток, дружбы между старшими и младшими поколениями, между детьми и животными </w:t>
      </w:r>
      <w:r w:rsidRPr="007B0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щенками, кошками, курами, черепахами, птицами.)</w:t>
      </w:r>
      <w:proofErr w:type="gramStart"/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тихов </w:t>
      </w:r>
      <w:r w:rsidRPr="00843F9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священо природе</w:t>
      </w:r>
      <w:r w:rsidRPr="007B01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7B0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листьям, ветру, солнышку, деревьям, цветам, небу, озерам.)</w:t>
      </w:r>
    </w:p>
    <w:p w:rsidR="00E74510" w:rsidRPr="007B0107" w:rsidRDefault="00E74510" w:rsidP="00843F9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конечно она не забыла про самую большую забаву детей игрушки, которые являются участниками и друзьями детской жизни детей </w:t>
      </w:r>
      <w:r w:rsidR="00CD12C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уклы, слоны, бычок, мишка</w:t>
      </w:r>
      <w:r w:rsidRPr="007B0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3F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нькие читатели их жалеют и </w:t>
      </w:r>
      <w:r w:rsidR="00843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т, что они у них есть. </w:t>
      </w:r>
      <w:proofErr w:type="gramStart"/>
      <w:r w:rsidRPr="00843F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тихах она разоблачает</w:t>
      </w:r>
      <w:r w:rsidRPr="00843F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дность, разгильдяйство, лень, зазнайство, хвастовство, неуважение к труду, пустословие.</w:t>
      </w:r>
      <w:proofErr w:type="gramEnd"/>
    </w:p>
    <w:p w:rsidR="00E74510" w:rsidRPr="007B0107" w:rsidRDefault="00E74510" w:rsidP="008A0D2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многих лет </w:t>
      </w:r>
      <w:proofErr w:type="spellStart"/>
      <w:r w:rsidRPr="00CD12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рто</w:t>
      </w:r>
      <w:proofErr w:type="spellEnd"/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зглавляла Ассоциацию деятелей литературы и искусства для детей, была членом международного </w:t>
      </w:r>
      <w:proofErr w:type="spellStart"/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ерсеновскогожюри</w:t>
      </w:r>
      <w:proofErr w:type="spellEnd"/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1976 ей была присуждена Международная премия им</w:t>
      </w:r>
      <w:r w:rsidR="009E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 </w:t>
      </w:r>
      <w:proofErr w:type="spellStart"/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E50F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E50F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ана</w:t>
      </w:r>
      <w:proofErr w:type="spellEnd"/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ерсена. Стихи </w:t>
      </w:r>
      <w:proofErr w:type="spellStart"/>
      <w:r w:rsidRPr="009E50F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рто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ены</w:t>
      </w:r>
      <w:proofErr w:type="spellEnd"/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5 языков народов СССР и зарубежных стран. Издано свыше 21 млн. экземпляров. Если книжки </w:t>
      </w:r>
      <w:r w:rsidR="00325A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этессы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ложить одна за </w:t>
      </w:r>
      <w:proofErr w:type="gramStart"/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proofErr w:type="gramEnd"/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от первой до последней не пройти за один день пешком.</w:t>
      </w:r>
      <w:r w:rsidR="00325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какая замечательная история о писательнице.</w:t>
      </w:r>
    </w:p>
    <w:p w:rsidR="00325A5A" w:rsidRDefault="009E50F4" w:rsidP="009E50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мы вам предлагаем </w:t>
      </w:r>
      <w:r w:rsidR="00325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 «Чудесный мешочек», где находятся </w:t>
      </w:r>
      <w:r w:rsidR="00E74510"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</w:t>
      </w:r>
      <w:r w:rsidR="00325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нии </w:t>
      </w:r>
      <w:proofErr w:type="spellStart"/>
      <w:proofErr w:type="gramStart"/>
      <w:r w:rsidR="00325A5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proofErr w:type="gramEnd"/>
      <w:r w:rsidR="00325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чтем их:</w:t>
      </w:r>
    </w:p>
    <w:p w:rsidR="005D4BF6" w:rsidRDefault="00325A5A" w:rsidP="009E50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4510" w:rsidRPr="007B0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Лошадка»</w:t>
      </w:r>
      <w:r w:rsidR="00E74510"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</w:p>
    <w:p w:rsidR="005D4BF6" w:rsidRDefault="00E74510" w:rsidP="009E50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Бычок»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</w:p>
    <w:p w:rsidR="005D4BF6" w:rsidRDefault="00E74510" w:rsidP="009E50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лон»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</w:p>
    <w:p w:rsidR="005D4BF6" w:rsidRDefault="00E74510" w:rsidP="009E50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амолёт»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</w:p>
    <w:p w:rsidR="005D4BF6" w:rsidRDefault="00E74510" w:rsidP="009E50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рузовик»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</w:p>
    <w:p w:rsidR="005D4BF6" w:rsidRDefault="00E74510" w:rsidP="009E50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ячик»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</w:p>
    <w:p w:rsidR="005D4BF6" w:rsidRDefault="00E74510" w:rsidP="009E50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айка»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</w:p>
    <w:p w:rsidR="005D4BF6" w:rsidRDefault="00E74510" w:rsidP="009E50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Флажок»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</w:p>
    <w:p w:rsidR="0042393A" w:rsidRDefault="00E74510" w:rsidP="009E50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ораблик»</w:t>
      </w:r>
      <w:r w:rsidR="005D4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74510" w:rsidRPr="007B0107" w:rsidRDefault="005D4BF6" w:rsidP="009E50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</w:t>
      </w:r>
      <w:r w:rsidR="00325A5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ли детс</w:t>
      </w:r>
      <w:r w:rsidR="0076719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25A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4510" w:rsidRPr="007B0107" w:rsidRDefault="005D4BF6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E74510"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</w:t>
      </w:r>
      <w:r w:rsidR="007671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4510"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gramStart"/>
      <w:r w:rsidR="00E74510"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4510" w:rsidRPr="005D4BF6" w:rsidRDefault="00E74510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4BF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ервый тур</w:t>
      </w:r>
      <w:r w:rsidRPr="005D4B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E74510" w:rsidRPr="007B0107" w:rsidRDefault="00E74510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Что делает </w:t>
      </w:r>
      <w:proofErr w:type="gramStart"/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ок</w:t>
      </w:r>
      <w:proofErr w:type="gramEnd"/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идёт и качается?</w:t>
      </w:r>
    </w:p>
    <w:p w:rsidR="00E74510" w:rsidRPr="007B0107" w:rsidRDefault="00E74510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ычит</w:t>
      </w:r>
    </w:p>
    <w:p w:rsidR="00E74510" w:rsidRPr="007B0107" w:rsidRDefault="00E74510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дыхет</w:t>
      </w:r>
      <w:proofErr w:type="spellEnd"/>
    </w:p>
    <w:p w:rsidR="00E74510" w:rsidRPr="007B0107" w:rsidRDefault="00E74510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прыгает</w:t>
      </w:r>
    </w:p>
    <w:p w:rsidR="00E74510" w:rsidRPr="007B0107" w:rsidRDefault="00E74510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ое из этих произведений написала не </w:t>
      </w:r>
      <w:proofErr w:type="spellStart"/>
      <w:r w:rsidRPr="005D4BF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рто</w:t>
      </w:r>
      <w:proofErr w:type="spellEnd"/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74510" w:rsidRPr="007B0107" w:rsidRDefault="00E74510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лошадка</w:t>
      </w:r>
    </w:p>
    <w:p w:rsidR="00E74510" w:rsidRPr="007B0107" w:rsidRDefault="00E74510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стенька</w:t>
      </w:r>
    </w:p>
    <w:p w:rsidR="00E74510" w:rsidRPr="007B0107" w:rsidRDefault="00E74510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гниво</w:t>
      </w:r>
    </w:p>
    <w:p w:rsidR="00E74510" w:rsidRPr="007B0107" w:rsidRDefault="00E74510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з трех предметов – два взяты из произведений А. </w:t>
      </w:r>
      <w:proofErr w:type="spellStart"/>
      <w:r w:rsidRPr="005D4BF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рто</w:t>
      </w:r>
      <w:proofErr w:type="spellEnd"/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один </w:t>
      </w:r>
      <w:proofErr w:type="gramStart"/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B010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</w:t>
      </w:r>
      <w:proofErr w:type="gramEnd"/>
      <w:r w:rsidRPr="007B010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ет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4510" w:rsidRPr="007B0107" w:rsidRDefault="00E74510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молет</w:t>
      </w:r>
    </w:p>
    <w:p w:rsidR="00E74510" w:rsidRPr="007B0107" w:rsidRDefault="00E74510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ячик</w:t>
      </w:r>
    </w:p>
    <w:p w:rsidR="00E74510" w:rsidRPr="007B0107" w:rsidRDefault="00E74510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мовар</w:t>
      </w:r>
    </w:p>
    <w:p w:rsidR="00E74510" w:rsidRPr="005D4BF6" w:rsidRDefault="00E74510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 называется </w:t>
      </w:r>
      <w:r w:rsidRPr="005D4BF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ихотворение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есть эти </w:t>
      </w:r>
      <w:r w:rsidRPr="005D4B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роки</w:t>
      </w:r>
      <w:r w:rsidRPr="005D4B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4510" w:rsidRPr="007B0107" w:rsidRDefault="00E74510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ть пора! Уснул бычок,</w:t>
      </w:r>
    </w:p>
    <w:p w:rsidR="00E74510" w:rsidRPr="007B0107" w:rsidRDefault="00E74510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 в коробку на бочок.</w:t>
      </w:r>
    </w:p>
    <w:p w:rsidR="00E74510" w:rsidRPr="007B0107" w:rsidRDefault="00E74510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ный мишка лег в кровать,</w:t>
      </w:r>
    </w:p>
    <w:p w:rsidR="00E74510" w:rsidRPr="007B0107" w:rsidRDefault="00E74510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лон не хочет спать. </w:t>
      </w:r>
      <w:r w:rsidRPr="007B0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ычок, Слон</w:t>
      </w:r>
      <w:proofErr w:type="gramStart"/>
      <w:r w:rsidRPr="007B0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М</w:t>
      </w:r>
      <w:proofErr w:type="gramEnd"/>
      <w:r w:rsidRPr="007B0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шка)</w:t>
      </w:r>
    </w:p>
    <w:p w:rsidR="00E74510" w:rsidRPr="007B0107" w:rsidRDefault="00E74510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ое слово есть в произведении </w:t>
      </w:r>
      <w:r w:rsidRPr="007B0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айка»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7B0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руг, Снег, Скамейка)</w:t>
      </w:r>
    </w:p>
    <w:p w:rsidR="00E74510" w:rsidRPr="007B0107" w:rsidRDefault="00E74510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к звали девочку, в произведении </w:t>
      </w:r>
      <w:r w:rsidRPr="007B0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мощница»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ничего не делая, очень уставала? </w:t>
      </w:r>
      <w:r w:rsidRPr="007B0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анюша, Лидочка, Настенька)</w:t>
      </w:r>
    </w:p>
    <w:p w:rsidR="00E74510" w:rsidRPr="007B0107" w:rsidRDefault="00E74510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7. Что умела делать маленькая Настенька, лежа в коляске </w:t>
      </w:r>
      <w:r w:rsidRPr="007B0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лакать, танцевать, улыбаться)</w:t>
      </w:r>
    </w:p>
    <w:p w:rsidR="00E74510" w:rsidRPr="007B0107" w:rsidRDefault="00E74510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кое </w:t>
      </w:r>
      <w:r w:rsidRPr="005D4BF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ихотворение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анчивается </w:t>
      </w:r>
      <w:r w:rsidRPr="007671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овами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7B0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…А потом вернемся к маме»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7B0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Грузовик, Самолет, Кораблик)</w:t>
      </w:r>
    </w:p>
    <w:p w:rsidR="00E74510" w:rsidRPr="007B0107" w:rsidRDefault="00E74510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чему плакала Таня? </w:t>
      </w:r>
      <w:r w:rsidRPr="007B0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упала, уронила в речку мяч, ударилась)</w:t>
      </w:r>
    </w:p>
    <w:p w:rsidR="00E74510" w:rsidRPr="005D4BF6" w:rsidRDefault="00E74510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4BF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торой тур</w:t>
      </w:r>
      <w:r w:rsidRPr="005D4B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E74510" w:rsidRPr="005D4BF6" w:rsidRDefault="00E74510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должи </w:t>
      </w:r>
      <w:r w:rsidRPr="005D4BF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ихотворение</w:t>
      </w:r>
      <w:r w:rsidRPr="005D4B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4510" w:rsidRPr="007B0107" w:rsidRDefault="00E74510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было в январе, стояла елка на горе,</w:t>
      </w:r>
    </w:p>
    <w:p w:rsidR="00E74510" w:rsidRPr="007B0107" w:rsidRDefault="00E74510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зле этой елки бродили злые … </w:t>
      </w:r>
      <w:r w:rsidRPr="007B0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олки, разбойники, медведи)</w:t>
      </w:r>
    </w:p>
    <w:p w:rsidR="00E74510" w:rsidRPr="007B0107" w:rsidRDefault="00E74510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говориться с Настей вовсе не могу!</w:t>
      </w:r>
    </w:p>
    <w:p w:rsidR="00E74510" w:rsidRPr="007B0107" w:rsidRDefault="00E74510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B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ворю ей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7B0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7B0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драсте</w:t>
      </w:r>
      <w:proofErr w:type="spellEnd"/>
      <w:r w:rsidRPr="007B0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!»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она </w:t>
      </w:r>
      <w:r w:rsidRPr="007B0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…»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B0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ивет, агу, здравствуй)</w:t>
      </w:r>
    </w:p>
    <w:p w:rsidR="00E74510" w:rsidRPr="007B0107" w:rsidRDefault="00E74510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3. А на севере, где снег, где морозы люты,</w:t>
      </w:r>
    </w:p>
    <w:p w:rsidR="00E74510" w:rsidRPr="007B0107" w:rsidRDefault="00E74510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тали утром раньше всех мальчики -….</w:t>
      </w:r>
      <w:r w:rsidRPr="007B0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унгусы, ненцы, якуты)</w:t>
      </w:r>
    </w:p>
    <w:p w:rsidR="00E74510" w:rsidRPr="007B0107" w:rsidRDefault="00E74510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4. Мы на мальчика глядим – он какой-то нелюдим!</w:t>
      </w:r>
    </w:p>
    <w:p w:rsidR="00E74510" w:rsidRPr="007B0107" w:rsidRDefault="00E74510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Хмурится он, куксится, будто выпил </w:t>
      </w:r>
      <w:r w:rsidRPr="007B0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ислоту, уксуса, чаю)</w:t>
      </w:r>
    </w:p>
    <w:p w:rsidR="00E74510" w:rsidRPr="007B0107" w:rsidRDefault="00E74510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се кладут сначала в рот бутерброд, а потом едят компот.</w:t>
      </w:r>
    </w:p>
    <w:p w:rsidR="00E74510" w:rsidRPr="007B0107" w:rsidRDefault="00E74510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сегда - </w:t>
      </w:r>
      <w:r w:rsidRPr="007B0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оборот, также, правильно)</w:t>
      </w:r>
    </w:p>
    <w:p w:rsidR="00E74510" w:rsidRPr="007B0107" w:rsidRDefault="00E74510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6. Маша варежку одела</w:t>
      </w: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4510" w:rsidRDefault="00E74510" w:rsidP="00141C40">
      <w:pPr>
        <w:spacing w:after="0" w:line="360" w:lineRule="auto"/>
        <w:ind w:firstLine="851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7B010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й, куда я пальчик … </w:t>
      </w:r>
      <w:r w:rsidRPr="007B010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прятала, дела, положила)</w:t>
      </w:r>
    </w:p>
    <w:p w:rsidR="00767193" w:rsidRPr="00DF4FAE" w:rsidRDefault="00767193" w:rsidP="00DF4F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Третий тур:  </w:t>
      </w:r>
      <w:r w:rsidRPr="0076719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россворд</w:t>
      </w:r>
      <w:r w:rsidR="00DF4FA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- импровизация</w:t>
      </w:r>
      <w:r w:rsidRPr="0076719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 </w:t>
      </w:r>
      <w:r w:rsidRPr="007671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8"/>
          <w:lang w:eastAsia="ru-RU"/>
        </w:rPr>
        <w:t>«игрушки, игрушки!</w:t>
      </w:r>
      <w:proofErr w:type="gramStart"/>
      <w:r w:rsidRPr="007671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8"/>
          <w:lang w:eastAsia="ru-RU"/>
        </w:rPr>
        <w:t>»</w:t>
      </w:r>
      <w:r w:rsidR="00DF4FAE">
        <w:rPr>
          <w:rFonts w:ascii="Times New Roman" w:eastAsia="Times New Roman" w:hAnsi="Times New Roman" w:cs="Times New Roman"/>
          <w:bCs/>
          <w:iCs/>
          <w:color w:val="000000"/>
          <w:sz w:val="28"/>
          <w:szCs w:val="18"/>
          <w:lang w:eastAsia="ru-RU"/>
        </w:rPr>
        <w:t>р</w:t>
      </w:r>
      <w:proofErr w:type="gramEnd"/>
      <w:r w:rsidR="00DF4FAE">
        <w:rPr>
          <w:rFonts w:ascii="Times New Roman" w:eastAsia="Times New Roman" w:hAnsi="Times New Roman" w:cs="Times New Roman"/>
          <w:bCs/>
          <w:iCs/>
          <w:color w:val="000000"/>
          <w:sz w:val="28"/>
          <w:szCs w:val="18"/>
          <w:lang w:eastAsia="ru-RU"/>
        </w:rPr>
        <w:t>одители показывают, а потом вписывают ответ)</w:t>
      </w:r>
    </w:p>
    <w:p w:rsidR="00767193" w:rsidRPr="00DF4FAE" w:rsidRDefault="007B0132" w:rsidP="00DF4FAE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F4FA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Таня плачет …</w:t>
      </w:r>
      <w:r w:rsidR="00E5393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(громко)</w:t>
      </w:r>
    </w:p>
    <w:p w:rsidR="00767193" w:rsidRPr="00DF4FAE" w:rsidRDefault="007B0132" w:rsidP="00DF4FAE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F4FA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лывет по быстрой реке…</w:t>
      </w:r>
      <w:r w:rsidR="00E5393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(кораблик)</w:t>
      </w:r>
    </w:p>
    <w:p w:rsidR="00767193" w:rsidRPr="00DF4FAE" w:rsidRDefault="007B0132" w:rsidP="00DF4FAE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F4FA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атали в машине кота…</w:t>
      </w:r>
      <w:r w:rsidR="00E5393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(грузовик)</w:t>
      </w:r>
    </w:p>
    <w:p w:rsidR="00767193" w:rsidRPr="00DF4FAE" w:rsidRDefault="007B0132" w:rsidP="00DF4FAE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F4FA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ричешу ей шёрстку и приглажу хвостик</w:t>
      </w:r>
      <w:r w:rsidR="00E5393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(лошадка)</w:t>
      </w:r>
    </w:p>
    <w:p w:rsidR="00767193" w:rsidRPr="00DF4FAE" w:rsidRDefault="007B0132" w:rsidP="00DF4FAE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F4FA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есь до ниточки промок …</w:t>
      </w:r>
      <w:r w:rsidR="00E5393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(зайка)</w:t>
      </w:r>
    </w:p>
    <w:p w:rsidR="007B0132" w:rsidRDefault="007B0132" w:rsidP="00E53937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E5393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торвали лапу …</w:t>
      </w:r>
      <w:r w:rsidR="00E5393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(мишка)</w:t>
      </w:r>
    </w:p>
    <w:p w:rsidR="00E53937" w:rsidRDefault="00E53937" w:rsidP="00E53937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Только … не хочет спать (слон)</w:t>
      </w:r>
    </w:p>
    <w:p w:rsidR="00E53937" w:rsidRDefault="00E53937" w:rsidP="00E53937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Левой, правой, левой, правой … (</w:t>
      </w:r>
      <w:r w:rsidR="003A29B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барабан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)</w:t>
      </w:r>
    </w:p>
    <w:p w:rsidR="00E53937" w:rsidRDefault="00E53937" w:rsidP="00E53937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ерышки взъерошил он… (воро</w:t>
      </w:r>
      <w:r w:rsidRPr="00E5393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бей)</w:t>
      </w:r>
    </w:p>
    <w:p w:rsidR="00E53937" w:rsidRDefault="00E53937" w:rsidP="00E53937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В вод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броси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спешат (лягушата)</w:t>
      </w:r>
    </w:p>
    <w:p w:rsidR="0065021A" w:rsidRPr="00E53937" w:rsidRDefault="0065021A" w:rsidP="0065021A">
      <w:pPr>
        <w:pStyle w:val="a5"/>
        <w:spacing w:after="0" w:line="360" w:lineRule="auto"/>
        <w:ind w:left="1571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акие вы молодцы.</w:t>
      </w:r>
    </w:p>
    <w:p w:rsidR="0046328C" w:rsidRDefault="0046328C" w:rsidP="00141C4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заключении</w:t>
      </w:r>
      <w:r w:rsidR="00767193">
        <w:rPr>
          <w:rFonts w:ascii="Times New Roman" w:hAnsi="Times New Roman" w:cs="Times New Roman"/>
          <w:sz w:val="28"/>
          <w:szCs w:val="28"/>
        </w:rPr>
        <w:t xml:space="preserve">нашего вечера </w:t>
      </w:r>
      <w:r>
        <w:rPr>
          <w:rFonts w:ascii="Times New Roman" w:hAnsi="Times New Roman" w:cs="Times New Roman"/>
          <w:sz w:val="28"/>
          <w:szCs w:val="28"/>
        </w:rPr>
        <w:t xml:space="preserve">хочется сказать такие слова: </w:t>
      </w:r>
    </w:p>
    <w:p w:rsidR="001807E4" w:rsidRDefault="0046328C" w:rsidP="0046328C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 w:rsidRPr="0046328C">
        <w:rPr>
          <w:rStyle w:val="a6"/>
          <w:rFonts w:ascii="Times New Roman" w:hAnsi="Times New Roman" w:cs="Times New Roman"/>
          <w:b/>
          <w:bCs/>
          <w:color w:val="000000"/>
          <w:sz w:val="28"/>
          <w:szCs w:val="18"/>
          <w:shd w:val="clear" w:color="auto" w:fill="FFFFFF"/>
        </w:rPr>
        <w:t>«Я пишу не только для детей. Ребенок растет с каждым днем, а стихи остаются с ним в памяти. Они ещё своим детям потом прочтут»</w:t>
      </w: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(Агния Львов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Барто</w:t>
      </w:r>
      <w:proofErr w:type="spellEnd"/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)</w:t>
      </w:r>
    </w:p>
    <w:p w:rsidR="00E77233" w:rsidRDefault="00E77233" w:rsidP="0046328C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E77233" w:rsidRDefault="00E77233" w:rsidP="0046328C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E77233" w:rsidRDefault="00E77233" w:rsidP="0046328C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E77233" w:rsidRDefault="00E77233" w:rsidP="0046328C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E77233" w:rsidRDefault="00E77233" w:rsidP="0046328C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E77233" w:rsidRDefault="00E77233" w:rsidP="0046328C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E77233" w:rsidRDefault="00E77233" w:rsidP="0046328C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E77233" w:rsidRDefault="00E77233" w:rsidP="0046328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inline distT="0" distB="0" distL="0" distR="0">
            <wp:extent cx="3617755" cy="2714625"/>
            <wp:effectExtent l="19050" t="0" r="1745" b="0"/>
            <wp:docPr id="1" name="Рисунок 1" descr="G:\литературный вечер Агния Барто\лит вечер\DSCN5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итературный вечер Агния Барто\лит вечер\DSCN54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233" w:rsidRDefault="00E77233" w:rsidP="0046328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44"/>
          <w:szCs w:val="28"/>
        </w:rPr>
      </w:pPr>
    </w:p>
    <w:p w:rsidR="00E77233" w:rsidRPr="0046328C" w:rsidRDefault="00E77233" w:rsidP="0046328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inline distT="0" distB="0" distL="0" distR="0">
            <wp:extent cx="3414653" cy="2562225"/>
            <wp:effectExtent l="19050" t="0" r="0" b="0"/>
            <wp:docPr id="2" name="Рисунок 2" descr="G:\литературный вечер Агния Барто\лит вечер\DSCN5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литературный вечер Агния Барто\лит вечер\DSCN54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807" cy="256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7233" w:rsidRPr="0046328C" w:rsidSect="0042393A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6682"/>
    <w:multiLevelType w:val="multilevel"/>
    <w:tmpl w:val="A7A8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3D23"/>
    <w:multiLevelType w:val="multilevel"/>
    <w:tmpl w:val="5F70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923E3A"/>
    <w:multiLevelType w:val="hybridMultilevel"/>
    <w:tmpl w:val="B0C04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114E9"/>
    <w:multiLevelType w:val="hybridMultilevel"/>
    <w:tmpl w:val="675A81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2695"/>
    <w:rsid w:val="000436B3"/>
    <w:rsid w:val="000A5375"/>
    <w:rsid w:val="000D2695"/>
    <w:rsid w:val="00141C40"/>
    <w:rsid w:val="001807E4"/>
    <w:rsid w:val="00325A5A"/>
    <w:rsid w:val="003A29B4"/>
    <w:rsid w:val="0042393A"/>
    <w:rsid w:val="0046328C"/>
    <w:rsid w:val="004F295F"/>
    <w:rsid w:val="005D4BF6"/>
    <w:rsid w:val="0065021A"/>
    <w:rsid w:val="00686BBF"/>
    <w:rsid w:val="00767193"/>
    <w:rsid w:val="007B0107"/>
    <w:rsid w:val="007B0132"/>
    <w:rsid w:val="00843F9E"/>
    <w:rsid w:val="008A0D26"/>
    <w:rsid w:val="008F2558"/>
    <w:rsid w:val="00944843"/>
    <w:rsid w:val="009C1FF9"/>
    <w:rsid w:val="009E50F4"/>
    <w:rsid w:val="00B0680F"/>
    <w:rsid w:val="00CD12C4"/>
    <w:rsid w:val="00D724EC"/>
    <w:rsid w:val="00DF4FAE"/>
    <w:rsid w:val="00E53937"/>
    <w:rsid w:val="00E74510"/>
    <w:rsid w:val="00E77233"/>
    <w:rsid w:val="00F70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4484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36B3"/>
    <w:pPr>
      <w:ind w:left="720"/>
      <w:contextualSpacing/>
    </w:pPr>
  </w:style>
  <w:style w:type="character" w:styleId="a6">
    <w:name w:val="Emphasis"/>
    <w:basedOn w:val="a0"/>
    <w:uiPriority w:val="20"/>
    <w:qFormat/>
    <w:rsid w:val="0046328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77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7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4484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36B3"/>
    <w:pPr>
      <w:ind w:left="720"/>
      <w:contextualSpacing/>
    </w:pPr>
  </w:style>
  <w:style w:type="character" w:styleId="a6">
    <w:name w:val="Emphasis"/>
    <w:basedOn w:val="a0"/>
    <w:uiPriority w:val="20"/>
    <w:qFormat/>
    <w:rsid w:val="004632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7A0E-8A75-47AB-B033-1A459567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22</cp:revision>
  <cp:lastPrinted>2018-11-08T04:42:00Z</cp:lastPrinted>
  <dcterms:created xsi:type="dcterms:W3CDTF">2018-11-02T04:05:00Z</dcterms:created>
  <dcterms:modified xsi:type="dcterms:W3CDTF">2019-01-09T07:42:00Z</dcterms:modified>
</cp:coreProperties>
</file>